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0A" w:rsidRDefault="007B4D23">
      <w:pPr>
        <w:spacing w:after="0" w:line="240" w:lineRule="auto"/>
        <w:ind w:right="1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ХВАЛЕНО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  <w:t>ЗАТВЕРДЖУЮ</w:t>
      </w:r>
    </w:p>
    <w:p w:rsidR="0091170A" w:rsidRDefault="007B4D23">
      <w:pPr>
        <w:spacing w:after="0" w:line="240" w:lineRule="auto"/>
        <w:ind w:left="10" w:right="13" w:hanging="1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токол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педагогічної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Директор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Л.К. Денисюк</w:t>
      </w:r>
    </w:p>
    <w:p w:rsidR="0091170A" w:rsidRDefault="007B4D23">
      <w:pPr>
        <w:tabs>
          <w:tab w:val="center" w:pos="4812"/>
        </w:tabs>
        <w:spacing w:after="0" w:line="240" w:lineRule="auto"/>
        <w:ind w:left="10" w:right="13" w:hanging="1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  <w:t>31.08.2022 № 1                                                             31.08.2022</w:t>
      </w:r>
    </w:p>
    <w:p w:rsidR="0091170A" w:rsidRDefault="0091170A">
      <w:pPr>
        <w:spacing w:after="0"/>
        <w:ind w:left="-426" w:firstLine="426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91170A" w:rsidRDefault="0091170A">
      <w:pPr>
        <w:spacing w:after="0"/>
        <w:ind w:left="10" w:right="13" w:hanging="1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91170A" w:rsidRDefault="007B4D23">
      <w:pPr>
        <w:spacing w:after="0"/>
        <w:ind w:left="10" w:right="13" w:hanging="1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ОСВІТНЯ  ПРОГРАМА</w:t>
      </w:r>
    </w:p>
    <w:p w:rsidR="0091170A" w:rsidRDefault="007B4D23">
      <w:pPr>
        <w:spacing w:after="0"/>
        <w:ind w:left="-426" w:right="13" w:hanging="1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ІМНАЗІЇ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ІМЕНІ РОДИНИ ЛУГОВСЬКИХ</w:t>
      </w:r>
    </w:p>
    <w:p w:rsidR="0091170A" w:rsidRDefault="007B4D23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ля 6-А, 7-А класів,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який працює за науково-педагогічним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роєктом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«Інтелект України»</w:t>
      </w:r>
    </w:p>
    <w:p w:rsidR="0091170A" w:rsidRDefault="007B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 програма розроблена на виконання:</w:t>
      </w:r>
    </w:p>
    <w:p w:rsidR="0091170A" w:rsidRDefault="007B4D23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кону України «Про освіту»,</w:t>
      </w:r>
    </w:p>
    <w:p w:rsidR="0091170A" w:rsidRDefault="007B4D23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кону України «Про загальну середню освіту»,</w:t>
      </w:r>
    </w:p>
    <w:p w:rsidR="0091170A" w:rsidRDefault="007B4D23">
      <w:pPr>
        <w:tabs>
          <w:tab w:val="left" w:pos="3402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Державного стандарту базової та повної загальної середньої освіти, </w:t>
      </w:r>
      <w:r>
        <w:rPr>
          <w:rFonts w:ascii="Times New Roman" w:hAnsi="Times New Roman" w:cs="Times New Roman"/>
          <w:sz w:val="28"/>
          <w:szCs w:val="28"/>
        </w:rPr>
        <w:t>затвердженого постановою Кабінету Міністрів України від 23.11.2011 №1392 ( у редакції постанови Кабінету Міністрів України від 01.09.2020 р.).</w:t>
      </w:r>
    </w:p>
    <w:p w:rsidR="0091170A" w:rsidRDefault="007B4D23">
      <w:pPr>
        <w:tabs>
          <w:tab w:val="left" w:pos="3402"/>
        </w:tabs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ий обсяг навчального навантаження</w:t>
      </w:r>
    </w:p>
    <w:p w:rsidR="0091170A" w:rsidRDefault="007B4D23">
      <w:pPr>
        <w:tabs>
          <w:tab w:val="left" w:pos="3402"/>
        </w:tabs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 орієнтовна тривалість і можливі взаємозв’язки освітніх</w:t>
      </w:r>
    </w:p>
    <w:p w:rsidR="0091170A" w:rsidRDefault="007B4D23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узей, предм</w:t>
      </w:r>
      <w:r>
        <w:rPr>
          <w:rFonts w:ascii="Times New Roman" w:hAnsi="Times New Roman" w:cs="Times New Roman"/>
          <w:b/>
          <w:sz w:val="28"/>
          <w:szCs w:val="28"/>
        </w:rPr>
        <w:t>етів, дисциплін</w:t>
      </w:r>
    </w:p>
    <w:p w:rsidR="0091170A" w:rsidRDefault="007B4D23">
      <w:pPr>
        <w:tabs>
          <w:tab w:val="left" w:pos="3402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план дає цілісне уявлення про зміст і структуру другого рівня освіти, встановлює погодинне співвідношення між окремими предметами за роками навчання, визначає гранично допустиме тижневе навантаження учнів.</w:t>
      </w:r>
    </w:p>
    <w:p w:rsidR="0091170A" w:rsidRDefault="007B4D23">
      <w:pPr>
        <w:tabs>
          <w:tab w:val="left" w:pos="3402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план для  6-</w:t>
      </w:r>
      <w:r>
        <w:rPr>
          <w:rFonts w:ascii="Times New Roman" w:hAnsi="Times New Roman" w:cs="Times New Roman"/>
          <w:sz w:val="28"/>
          <w:szCs w:val="28"/>
        </w:rPr>
        <w:t xml:space="preserve">А, 7-А класів </w:t>
      </w:r>
      <w:r w:rsidRPr="007B4D2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додаток</w:t>
      </w:r>
      <w:r w:rsidRPr="007B4D23">
        <w:rPr>
          <w:rFonts w:ascii="Times New Roman" w:hAnsi="Times New Roman" w:cs="Times New Roman"/>
          <w:sz w:val="28"/>
          <w:szCs w:val="28"/>
          <w:lang w:val="ru-RU"/>
        </w:rPr>
        <w:t xml:space="preserve"> 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адений до Типового навчального плану, наказ МОН України від 03.02.2021 року № 14</w:t>
      </w:r>
      <w:r>
        <w:rPr>
          <w:rFonts w:ascii="Times New Roman" w:hAnsi="Times New Roman" w:cs="Times New Roman"/>
          <w:sz w:val="28"/>
          <w:szCs w:val="28"/>
          <w:lang w:val="ru-RU"/>
        </w:rPr>
        <w:t>0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).</w:t>
      </w:r>
    </w:p>
    <w:p w:rsidR="0091170A" w:rsidRDefault="007B4D23">
      <w:pPr>
        <w:tabs>
          <w:tab w:val="left" w:pos="3402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чна наповнюваність класу та тривалість уроків встановлюються відповідно до Закону України «Про загальну середню освіту».</w:t>
      </w:r>
    </w:p>
    <w:p w:rsidR="0091170A" w:rsidRDefault="007B4D23">
      <w:pPr>
        <w:tabs>
          <w:tab w:val="left" w:pos="3402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іл класів на гр</w:t>
      </w:r>
      <w:r>
        <w:rPr>
          <w:rFonts w:ascii="Times New Roman" w:hAnsi="Times New Roman" w:cs="Times New Roman"/>
          <w:sz w:val="28"/>
          <w:szCs w:val="28"/>
        </w:rPr>
        <w:t xml:space="preserve">упи при вивченні окремих предметів здійснюється відповідно до наказу Міністерства освіти і науки України від 20.02.2002 № 128 «Про затвердження Нормативів наповнюваності груп дошкільних навчальних закладів (ясел-садкі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нсу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у, класів спеціальн</w:t>
      </w:r>
      <w:r>
        <w:rPr>
          <w:rFonts w:ascii="Times New Roman" w:hAnsi="Times New Roman" w:cs="Times New Roman"/>
          <w:sz w:val="28"/>
          <w:szCs w:val="28"/>
        </w:rPr>
        <w:t>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ого в Мін</w:t>
      </w:r>
      <w:r>
        <w:rPr>
          <w:rFonts w:ascii="Times New Roman" w:hAnsi="Times New Roman" w:cs="Times New Roman"/>
          <w:sz w:val="28"/>
          <w:szCs w:val="28"/>
        </w:rPr>
        <w:t>істерстві юстиції України від 6 березня 2002 року за № 229/6517 (зі змінами).</w:t>
      </w:r>
    </w:p>
    <w:p w:rsidR="0091170A" w:rsidRDefault="007B4D23">
      <w:pPr>
        <w:tabs>
          <w:tab w:val="left" w:pos="3402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план зорієнтований на роботу основної школи за 5-денним навчальним тижнем.</w:t>
      </w:r>
    </w:p>
    <w:p w:rsidR="0091170A" w:rsidRDefault="007B4D23">
      <w:pPr>
        <w:tabs>
          <w:tab w:val="left" w:pos="3402"/>
        </w:tabs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Очікувані результати навчання здобувачів освіти</w:t>
      </w:r>
    </w:p>
    <w:p w:rsidR="0091170A" w:rsidRDefault="007B4D23">
      <w:pPr>
        <w:tabs>
          <w:tab w:val="left" w:pos="3402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і результати навча</w:t>
      </w:r>
      <w:r>
        <w:rPr>
          <w:rFonts w:ascii="Times New Roman" w:hAnsi="Times New Roman" w:cs="Times New Roman"/>
          <w:sz w:val="28"/>
          <w:szCs w:val="28"/>
        </w:rPr>
        <w:t xml:space="preserve">ння учнів подані в рамках навчальних програм, перелік яких наведено в додатку 2 до освітньої програми. Пропонований зміст навчальних програм, які мають гриф «Затверджено Міністерством освіти і нау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раїни», розміщені на офіцій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 України т</w:t>
      </w:r>
      <w:r>
        <w:rPr>
          <w:rFonts w:ascii="Times New Roman" w:hAnsi="Times New Roman" w:cs="Times New Roman"/>
          <w:sz w:val="28"/>
          <w:szCs w:val="28"/>
        </w:rPr>
        <w:t>а проекту «Інтелект України».</w:t>
      </w:r>
    </w:p>
    <w:p w:rsidR="0091170A" w:rsidRDefault="007B4D23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Рекомендовані форми організації освітнього процесу</w:t>
      </w:r>
    </w:p>
    <w:p w:rsidR="0091170A" w:rsidRDefault="007B4D23">
      <w:pPr>
        <w:tabs>
          <w:tab w:val="left" w:pos="3402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ми формами організації освітнього процесу є різні типи уроку, екскурсії, віртуальні подорожі, спектаклі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які вчитель організує у межах уроку або в позаурочний ч</w:t>
      </w:r>
      <w:r>
        <w:rPr>
          <w:rFonts w:ascii="Times New Roman" w:hAnsi="Times New Roman" w:cs="Times New Roman"/>
          <w:sz w:val="28"/>
          <w:szCs w:val="28"/>
        </w:rPr>
        <w:t xml:space="preserve">ас.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 Вибір форм і методів навчання вчитель визначає </w:t>
      </w:r>
      <w:r>
        <w:rPr>
          <w:rFonts w:ascii="Times New Roman" w:hAnsi="Times New Roman" w:cs="Times New Roman"/>
          <w:sz w:val="28"/>
          <w:szCs w:val="28"/>
        </w:rPr>
        <w:t>самостійно,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91170A" w:rsidRDefault="007B4D23">
      <w:pPr>
        <w:ind w:left="-426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7B4D23">
        <w:rPr>
          <w:rFonts w:ascii="Times New Roman" w:hAnsi="Times New Roman"/>
          <w:sz w:val="28"/>
          <w:szCs w:val="28"/>
          <w:shd w:val="clear" w:color="auto" w:fill="FFFFFF"/>
        </w:rPr>
        <w:t>У зв’язку із світовим викликом щодо епідеміологічної ситуації, яка розпочалась у 2020 роц</w:t>
      </w:r>
      <w:r w:rsidRPr="007B4D23">
        <w:rPr>
          <w:rFonts w:ascii="Times New Roman" w:hAnsi="Times New Roman"/>
          <w:sz w:val="28"/>
          <w:szCs w:val="28"/>
          <w:shd w:val="clear" w:color="auto" w:fill="FFFFFF"/>
        </w:rPr>
        <w:t xml:space="preserve">і, що також має місце в Україні, необхідністю введення карантинних заходів задля запобігання поширенню вірусних хвороб, </w:t>
      </w:r>
      <w:r w:rsidRPr="007B4D23">
        <w:rPr>
          <w:rFonts w:ascii="Times New Roman" w:hAnsi="Times New Roman"/>
          <w:sz w:val="28"/>
          <w:szCs w:val="28"/>
        </w:rPr>
        <w:t>відповідно до Положення про дистанційне навчання</w:t>
      </w:r>
      <w:r w:rsidRPr="007B4D23">
        <w:rPr>
          <w:rFonts w:ascii="Times New Roman" w:hAnsi="Times New Roman"/>
          <w:sz w:val="28"/>
          <w:szCs w:val="28"/>
          <w:shd w:val="clear" w:color="auto" w:fill="FFFFFF"/>
        </w:rPr>
        <w:t xml:space="preserve"> забезпечення якісного виконання освітньої програми у 202</w:t>
      </w:r>
      <w:r w:rsidRPr="007B4D23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/2023 </w:t>
      </w:r>
      <w:r w:rsidRPr="007B4D23">
        <w:rPr>
          <w:rFonts w:ascii="Times New Roman" w:hAnsi="Times New Roman"/>
          <w:sz w:val="28"/>
          <w:szCs w:val="28"/>
          <w:shd w:val="clear" w:color="auto" w:fill="FFFFFF"/>
        </w:rPr>
        <w:t>навчальном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оці в школ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проваджено дистанційне навчання освітній  платформі HUMAN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истанційн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вча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дійснюватиметьс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во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ежимах: синхронному (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с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часник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світнь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цес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дночасн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бувають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еб-середовищ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 та асинхронному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світні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цес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дійснюєтьс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ручни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чител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чн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рафіко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).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uk-UA"/>
        </w:rPr>
        <w:t xml:space="preserve">Не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uk-UA"/>
        </w:rPr>
        <w:t>менше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uk-UA"/>
        </w:rPr>
        <w:t xml:space="preserve"> 30%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uk-UA"/>
        </w:rPr>
        <w:t>навчального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uk-UA"/>
        </w:rPr>
        <w:t xml:space="preserve"> ч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uk-UA"/>
        </w:rPr>
        <w:t xml:space="preserve">асу буде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uk-UA"/>
        </w:rPr>
        <w:t>організовано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uk-UA"/>
        </w:rPr>
        <w:t xml:space="preserve"> у синхронному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uk-UA"/>
        </w:rPr>
        <w:t>режимі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uk-U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Для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учнів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які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не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можуть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взяти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участь у синхронному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режимі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взаємодії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з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поважних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причин (стан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здоров'я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відсутність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доступу (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обмежений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доступ) до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мережі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Інтернет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або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технічних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засобів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навчання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зокрема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дітей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із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сі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мей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які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перебувають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у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складних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життєвих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обставинах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багатодітних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малозабезпечених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сімей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тощо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), заклад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освіти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забезпечує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використання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інших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засобів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комунікації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доступних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для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учнів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телефонний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поштовий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зв'язок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тощо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  <w:t>).</w:t>
      </w:r>
    </w:p>
    <w:p w:rsidR="0091170A" w:rsidRDefault="007B4D23">
      <w:pPr>
        <w:ind w:left="-426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>Зміст програми має потенціал для форм</w:t>
      </w:r>
      <w:r>
        <w:rPr>
          <w:rFonts w:ascii="Times New Roman" w:hAnsi="Times New Roman" w:cs="Times New Roman"/>
          <w:sz w:val="28"/>
          <w:szCs w:val="28"/>
        </w:rPr>
        <w:t xml:space="preserve">ування у здобувачів таки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ючовихкомпетентност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065" w:type="dxa"/>
        <w:tblInd w:w="-318" w:type="dxa"/>
        <w:tblLook w:val="04A0"/>
      </w:tblPr>
      <w:tblGrid>
        <w:gridCol w:w="568"/>
        <w:gridCol w:w="3183"/>
        <w:gridCol w:w="6314"/>
      </w:tblGrid>
      <w:tr w:rsidR="0091170A">
        <w:tc>
          <w:tcPr>
            <w:tcW w:w="534" w:type="dxa"/>
          </w:tcPr>
          <w:p w:rsidR="0091170A" w:rsidRDefault="009117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  <w:p w:rsidR="0091170A" w:rsidRDefault="009117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91170A" w:rsidRDefault="009117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ові компетентності</w:t>
            </w:r>
          </w:p>
        </w:tc>
        <w:tc>
          <w:tcPr>
            <w:tcW w:w="6341" w:type="dxa"/>
          </w:tcPr>
          <w:p w:rsidR="0091170A" w:rsidRDefault="009117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Компоненти</w:t>
            </w:r>
          </w:p>
        </w:tc>
      </w:tr>
      <w:tr w:rsidR="0091170A">
        <w:tc>
          <w:tcPr>
            <w:tcW w:w="534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190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ілкування державною  мовою</w:t>
            </w:r>
          </w:p>
        </w:tc>
        <w:tc>
          <w:tcPr>
            <w:tcW w:w="6341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 (усно і письмово), грамотно ви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 уникнення невнормованих іншомовних запозичень у спілкуванні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ку окремого предмета; поповнювати свій словниковий запас.</w:t>
            </w:r>
          </w:p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уміння важливості чітких та лаконічних формулювань. </w:t>
            </w:r>
          </w:p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91170A">
        <w:tc>
          <w:tcPr>
            <w:tcW w:w="534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90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ілкування іноземними мовами</w:t>
            </w:r>
          </w:p>
        </w:tc>
        <w:tc>
          <w:tcPr>
            <w:tcW w:w="6341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ійснювати спілкування в межах сфер, тем і ситуацій, визначених чинною навчальною 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спілку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я у письмовій формі відповідно до поставлених завдань; використовувати у разі потреби невербальні засоби спілкування за умови дефіциту наявних мовних засобів; ефективно взаємодіяти з іншими усно, письмово та за допомогою засобів електронного спілк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тично оцінювати інформацію та використовувати її для різних потреб; висловлювати свої думки, почуття та ставлення; адекватно використовувати досвід, набутий у вивченні рідної мови та інших навчальних предметів, розглядаючи його як засіб у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домленого оволодіння іноземною мовою; обирати й застосовувати доцільні комунікативні стратегії відповідно до різних потреб; ефективно користуватися навчальними стратегіями для самостійного вивчення іноземних мов. </w:t>
            </w:r>
          </w:p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ручники, словн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ідкова література, мультимедійні засоби, адаптовані іншомовні тексти</w:t>
            </w:r>
          </w:p>
          <w:p w:rsidR="0091170A" w:rsidRDefault="00911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70A">
        <w:tc>
          <w:tcPr>
            <w:tcW w:w="534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0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на компетентність</w:t>
            </w:r>
          </w:p>
        </w:tc>
        <w:tc>
          <w:tcPr>
            <w:tcW w:w="6341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в’язувати задачі, зокрема практичного змісту; будувати і досліджувати найпростіші мате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 </w:t>
            </w:r>
          </w:p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відомлення значення математики для повно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го життя в сучасному суспільстві, розвитку технологічного, економічного й оборонного потенціалу держави, успішного вивчення інших предметів. </w:t>
            </w:r>
          </w:p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в'язування математичних задач, і обов’язково таких, що моделюють реальні життєві ситуації</w:t>
            </w:r>
          </w:p>
        </w:tc>
      </w:tr>
      <w:tr w:rsidR="0091170A">
        <w:tc>
          <w:tcPr>
            <w:tcW w:w="534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90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компетентності у природничих науках і технологіях</w:t>
            </w:r>
          </w:p>
        </w:tc>
        <w:tc>
          <w:tcPr>
            <w:tcW w:w="6341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пізнавати проблеми, що виникають у довкіллі; будувати та досліджувати природні явища і процеси; послуговуватися технологічними пристроями. </w:t>
            </w:r>
          </w:p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відомлення важливості при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их наук як універсальної мови науки, техніки та технологій. усвідомлення ролі наукових ідей в сучасних інформаційних технологіях </w:t>
            </w:r>
          </w:p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ання графіків та діаграм, які ілюструють функціональні залежності результатів впливу людської дія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і на природу</w:t>
            </w:r>
          </w:p>
        </w:tc>
      </w:tr>
      <w:tr w:rsidR="0091170A">
        <w:tc>
          <w:tcPr>
            <w:tcW w:w="534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90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ова компетентність</w:t>
            </w:r>
          </w:p>
        </w:tc>
        <w:tc>
          <w:tcPr>
            <w:tcW w:w="6341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використовувати різ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вісисте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знаходити інформацію та оцінювати її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овірність; доводити істинність тверджень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 </w:t>
            </w:r>
          </w:p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зуалізація даних, поб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графіків та діаграм за допомогою програмних засобів</w:t>
            </w:r>
          </w:p>
          <w:p w:rsidR="0091170A" w:rsidRDefault="00911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70A">
        <w:tc>
          <w:tcPr>
            <w:tcW w:w="534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90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іння вчитися впродовж життя</w:t>
            </w:r>
          </w:p>
        </w:tc>
        <w:tc>
          <w:tcPr>
            <w:tcW w:w="6341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ю навчаль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іяльність; моделювати власну освітню траєктор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 </w:t>
            </w:r>
          </w:p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відомлення власни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 діяльності. </w:t>
            </w:r>
          </w:p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ювання власної освітньої траєкторії</w:t>
            </w:r>
          </w:p>
        </w:tc>
      </w:tr>
      <w:tr w:rsidR="0091170A">
        <w:tc>
          <w:tcPr>
            <w:tcW w:w="534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90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іціативність і підприємливість</w:t>
            </w:r>
          </w:p>
        </w:tc>
        <w:tc>
          <w:tcPr>
            <w:tcW w:w="6341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рувати нові ідеї, вирішуват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шення; аргументувати та захищати свою позицію, дискутувати; використовувати різні стратегії, шукаючи оптимальних способів розв’язання життєвого завдання. </w:t>
            </w:r>
          </w:p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ніціативність, відповідальність, упевненість у собі; переконаність, що успіх команд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 й особистий успіх; позитивне оцінювання та підтримка конструктивних ідей інших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дання підприємницького змісту (оптимізаційні задачі)</w:t>
            </w:r>
          </w:p>
        </w:tc>
      </w:tr>
      <w:tr w:rsidR="0091170A">
        <w:tc>
          <w:tcPr>
            <w:tcW w:w="534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90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а і громадянська компетентності</w:t>
            </w:r>
          </w:p>
        </w:tc>
        <w:tc>
          <w:tcPr>
            <w:tcW w:w="6341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словлювати власну думку, слухати і чути ін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аналізувати в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 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. </w:t>
            </w:r>
          </w:p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щадливість і поміркованість; рівне ставлення до інших незалежно від статкі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го походження; відповідальність за спільну справу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аштова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огічне обґрунтування позиції без передчасного переходу до висновків; повага до прав людини, активна позиція щодо боротьби із дискримінацією. </w:t>
            </w:r>
          </w:p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дання соці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місту</w:t>
            </w:r>
          </w:p>
          <w:p w:rsidR="0091170A" w:rsidRDefault="00911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70A" w:rsidRDefault="009117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70A" w:rsidRDefault="009117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70A">
        <w:tc>
          <w:tcPr>
            <w:tcW w:w="534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190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ізнаність і самовираження у сфері культури</w:t>
            </w:r>
          </w:p>
        </w:tc>
        <w:tc>
          <w:tcPr>
            <w:tcW w:w="6341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і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враховув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ожнь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етичну складову при створенні продуктів своєї діяльності (малюнків, текстів, схем тощо). </w:t>
            </w:r>
          </w:p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вленн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ідентифік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вага до культурного розмаїття у глобальному суспільстві; усвідомлення впливу окремого предмет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ську культуру та розвиток суспільства. </w:t>
            </w:r>
          </w:p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ресурс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ні моделі в різних видах мистецтва</w:t>
            </w:r>
          </w:p>
        </w:tc>
      </w:tr>
      <w:tr w:rsidR="0091170A">
        <w:tc>
          <w:tcPr>
            <w:tcW w:w="534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90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ологічна грамотність і здорове життя</w:t>
            </w:r>
          </w:p>
        </w:tc>
        <w:tc>
          <w:tcPr>
            <w:tcW w:w="6341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іння: аналізувати і критично оцінюв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іальн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ономічні події в державі на основі різних даних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маніпулювання. Ставлення: усвідомлення взаємозв’язку кожного окремого предмета та екології на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 різних даних; ощадне та бережливе відношення до природни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що. Навчальні ресурси: навчальні проекти, завдання соц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91170A" w:rsidRDefault="0091170A">
      <w:pPr>
        <w:rPr>
          <w:rFonts w:ascii="Times New Roman" w:hAnsi="Times New Roman" w:cs="Times New Roman"/>
          <w:sz w:val="28"/>
          <w:szCs w:val="28"/>
        </w:rPr>
      </w:pPr>
    </w:p>
    <w:p w:rsidR="0091170A" w:rsidRDefault="007B4D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ння за наскрізними лініями реалізується насамперед через:</w:t>
      </w:r>
    </w:p>
    <w:p w:rsidR="0091170A" w:rsidRDefault="007B4D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ізацію навчального с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довища — зміст та цілі наскрізних тем враховуються при формуванні духовного, соціального і фізичного середовища навчання;</w:t>
      </w:r>
    </w:p>
    <w:p w:rsidR="0091170A" w:rsidRDefault="007B4D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кремі предмети — виходячи із наскрізних тем при вивченні предмета проводяться відповідні трактовки, приклади і методи навчання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алізую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надпредмет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іжклас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загальношкільні проекти. Роль окремих предметів при навчанні за наскрізними темами різна і залежить від цілей і змісту окремого предмета та від того, наскільки тісно той чи інший предметний цикл пов’язаний із конкр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ною наскрізною темою;</w:t>
      </w:r>
    </w:p>
    <w:p w:rsidR="0091170A" w:rsidRDefault="007B4D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оботу в проектах; </w:t>
      </w:r>
    </w:p>
    <w:p w:rsidR="0091170A" w:rsidRDefault="007B4D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закласну навчальну роботу і роботу гуртків.</w:t>
      </w:r>
    </w:p>
    <w:p w:rsidR="0091170A" w:rsidRDefault="009117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W w:w="98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8194"/>
      </w:tblGrid>
      <w:tr w:rsidR="0091170A">
        <w:trPr>
          <w:trHeight w:val="20"/>
        </w:trPr>
        <w:tc>
          <w:tcPr>
            <w:tcW w:w="1668" w:type="dxa"/>
          </w:tcPr>
          <w:p w:rsidR="0091170A" w:rsidRDefault="007B4D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крізна лінія</w:t>
            </w:r>
          </w:p>
        </w:tc>
        <w:tc>
          <w:tcPr>
            <w:tcW w:w="8194" w:type="dxa"/>
          </w:tcPr>
          <w:p w:rsidR="0091170A" w:rsidRDefault="007B4D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Коротка характеристика</w:t>
            </w:r>
          </w:p>
        </w:tc>
      </w:tr>
      <w:tr w:rsidR="0091170A">
        <w:trPr>
          <w:cantSplit/>
          <w:trHeight w:val="20"/>
        </w:trPr>
        <w:tc>
          <w:tcPr>
            <w:tcW w:w="1668" w:type="dxa"/>
            <w:textDirection w:val="btLr"/>
          </w:tcPr>
          <w:p w:rsidR="0091170A" w:rsidRDefault="007B4D2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кологічна безпека й сталий розвиток</w:t>
            </w:r>
          </w:p>
        </w:tc>
        <w:tc>
          <w:tcPr>
            <w:tcW w:w="8194" w:type="dxa"/>
          </w:tcPr>
          <w:p w:rsidR="0091170A" w:rsidRDefault="007B4D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Формування в учнів соціальної активності, відповідальності та екологічної свідомості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</w:t>
            </w:r>
          </w:p>
          <w:p w:rsidR="0091170A" w:rsidRDefault="007B4D2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роблематика наскрізної лінії реалізується через завдання з реальними даними про використання природ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сурсів, їх збереження та примноження. Аналіз цих даних сприяє розвитку бережливого ставлення до навколишнього середовища, екології, формуванню критичного мислення, вміння вирішувати проблеми, критично оцінювати перспективи розвитку навколишнього серед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ща і людини. Можливі уроки на відкритому повітрі. </w:t>
            </w:r>
          </w:p>
        </w:tc>
      </w:tr>
      <w:tr w:rsidR="0091170A">
        <w:trPr>
          <w:cantSplit/>
          <w:trHeight w:val="20"/>
        </w:trPr>
        <w:tc>
          <w:tcPr>
            <w:tcW w:w="1668" w:type="dxa"/>
            <w:textDirection w:val="btLr"/>
          </w:tcPr>
          <w:p w:rsidR="0091170A" w:rsidRDefault="007B4D2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ромадянська відповідальність</w:t>
            </w:r>
          </w:p>
        </w:tc>
        <w:tc>
          <w:tcPr>
            <w:tcW w:w="8194" w:type="dxa"/>
          </w:tcPr>
          <w:p w:rsidR="0091170A" w:rsidRDefault="007B4D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риятиме формуванню відповідального члена громади і суспільства, що розуміє принципи і механізми функціонування суспільства. Ця наскрізна лінія освоюється в основному через колективну діяльність (дослідницькі роботи, роботи в групі, проекти тощо), яка по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днує окремі предмети між собою і розвиває в учнів готовність до співпраці, толерантність щодо різноманітних способів діяльності і думок. </w:t>
            </w:r>
          </w:p>
          <w:p w:rsidR="0091170A" w:rsidRDefault="007B4D2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вчення окремого предмета має викликати в учнів якомога більше позитивних емоцій, а її зміст — бути націленим на ви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ання порядності, старанності, систематичності, послідовності, посидючості і чесності. Приклад вчителя покликаний зіграти важливу роль у формуванні толерантного ставлення до товаришів, незалежно від рівня навчальних досягнень.</w:t>
            </w:r>
          </w:p>
        </w:tc>
      </w:tr>
      <w:tr w:rsidR="0091170A">
        <w:trPr>
          <w:cantSplit/>
          <w:trHeight w:val="20"/>
        </w:trPr>
        <w:tc>
          <w:tcPr>
            <w:tcW w:w="1668" w:type="dxa"/>
            <w:textDirection w:val="btLr"/>
          </w:tcPr>
          <w:p w:rsidR="0091170A" w:rsidRDefault="007B4D2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Здоров'я і безпека</w:t>
            </w:r>
          </w:p>
        </w:tc>
        <w:tc>
          <w:tcPr>
            <w:tcW w:w="8194" w:type="dxa"/>
          </w:tcPr>
          <w:p w:rsidR="0091170A" w:rsidRDefault="007B4D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вданн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аскрізної лінії є становлення учня як емоційно стійкого члена суспільства, здатного вести здоровий спосіб життя і формувати навколо себе безпечне життєве середовище. </w:t>
            </w:r>
          </w:p>
          <w:p w:rsidR="0091170A" w:rsidRDefault="007B4D2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алізується через завдання з реальними даними про безпеку і охорону здоров’я (тексто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вдання, пов’язані з середовищем дорожнього руху, рухом пішоходів і транспортних засобів). Варто звернути увагу на проблеми, пов’язані із ризиками для життя і здоров’я. Вирішення проблем, знайдених з «ага-ефектом», пошук оптимальних методів вирішення і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зв’язування задач тощо, здатні викликати в учнів чимало радісних емоцій.</w:t>
            </w:r>
          </w:p>
        </w:tc>
      </w:tr>
      <w:tr w:rsidR="0091170A">
        <w:trPr>
          <w:cantSplit/>
          <w:trHeight w:val="20"/>
        </w:trPr>
        <w:tc>
          <w:tcPr>
            <w:tcW w:w="1668" w:type="dxa"/>
            <w:textDirection w:val="btLr"/>
          </w:tcPr>
          <w:p w:rsidR="0091170A" w:rsidRDefault="007B4D2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ідприємливість і фінансова грамотність</w:t>
            </w:r>
          </w:p>
        </w:tc>
        <w:tc>
          <w:tcPr>
            <w:tcW w:w="8194" w:type="dxa"/>
          </w:tcPr>
          <w:p w:rsidR="0091170A" w:rsidRDefault="007B4D2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скрізна лінія націлена на розвиток лідерських ініціатив, здатність успішно діяти в технологічному швидкозмінному середовищі, забезпеченн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щого розуміння учнями практичних аспектів фінансових питань (здійснення заощаджень, інвестування, запозичення, страхування, кредитування тощо).</w:t>
            </w:r>
          </w:p>
          <w:p w:rsidR="0091170A" w:rsidRDefault="007B4D23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я наскрізна лінія пов'язана з розв'язуванням практичних завдань щодо планування господарської діяльності та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еальної оцінки власних можливостей, складання сімейного бюджету, формування економного ставлення до природних ресурсів. </w:t>
            </w:r>
          </w:p>
        </w:tc>
      </w:tr>
    </w:tbl>
    <w:p w:rsidR="0091170A" w:rsidRDefault="0091170A">
      <w:pPr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</w:p>
    <w:p w:rsidR="0091170A" w:rsidRDefault="007B4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1170A" w:rsidRDefault="007B4D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рядок вивчення окремих предметів</w:t>
      </w:r>
    </w:p>
    <w:p w:rsidR="0091170A" w:rsidRDefault="007B4D2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вітня галузь «Мови і літератури»   через окремі предмети «Українська мова», «Українська література», «Англійська мова», «Зарубіжна література».</w:t>
      </w:r>
    </w:p>
    <w:p w:rsidR="0091170A" w:rsidRDefault="007B4D2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вітня галузь «Математика»  реалізується через однойменний окремий предмет «Математика». </w:t>
      </w:r>
    </w:p>
    <w:p w:rsidR="0091170A" w:rsidRDefault="007B4D2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Навчальний предмет «Природознавство»  розподілено на два окремі предмети: «Природознавство. Моя планета Земля», який є пропедевтичним для вивчення системних курсів біології і географії у 6-9 класах, та «Природознавство. Твої фізичні відкриття», який є</w:t>
      </w:r>
      <w:r>
        <w:rPr>
          <w:rFonts w:ascii="Times New Roman" w:hAnsi="Times New Roman" w:cs="Times New Roman"/>
          <w:sz w:val="28"/>
          <w:szCs w:val="28"/>
        </w:rPr>
        <w:t xml:space="preserve"> пропедевтичним для курсів фізики, хімії і астрономії. </w:t>
      </w:r>
    </w:p>
    <w:p w:rsidR="0091170A" w:rsidRDefault="007B4D2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вітня галузь «Мистецтво» вивчається інтегрованим курсом «Мистецтво».</w:t>
      </w:r>
    </w:p>
    <w:p w:rsidR="0091170A" w:rsidRDefault="0091170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70A" w:rsidRDefault="007B4D23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 та інструменти системи внутрішнього</w:t>
      </w:r>
    </w:p>
    <w:p w:rsidR="0091170A" w:rsidRDefault="007B4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езпечення якості освіти</w:t>
      </w:r>
    </w:p>
    <w:p w:rsidR="0091170A" w:rsidRDefault="007B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нутрішнього забезпечення якості передбачає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170A" w:rsidRDefault="007B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е забезпечення освітньої діяльності;</w:t>
      </w:r>
    </w:p>
    <w:p w:rsidR="0091170A" w:rsidRDefault="007B4D23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лодіння вчителями вимогами навчальних програм, критеріями, правилами і процедурами оцінювання учнів з навчальних предметів;</w:t>
      </w:r>
    </w:p>
    <w:p w:rsidR="0091170A" w:rsidRDefault="007B4D23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ізація роботи методичних комісій вчителів з впровадження державних стандар</w:t>
      </w:r>
      <w:r>
        <w:rPr>
          <w:rFonts w:ascii="Times New Roman" w:hAnsi="Times New Roman" w:cs="Times New Roman"/>
          <w:sz w:val="28"/>
          <w:szCs w:val="28"/>
        </w:rPr>
        <w:t>тів та підвищення результативності освітнього процесу;</w:t>
      </w:r>
    </w:p>
    <w:p w:rsidR="0091170A" w:rsidRDefault="007B4D23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чально-методичне забезпечення освітньої діяльності;</w:t>
      </w:r>
    </w:p>
    <w:p w:rsidR="0091170A" w:rsidRDefault="007B4D23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іально-технічне забезпечення освітньої діяльності;</w:t>
      </w:r>
    </w:p>
    <w:p w:rsidR="0091170A" w:rsidRDefault="007B4D23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ійснення вчителями належного контролю за дотриманням академічної доброчесності учн</w:t>
      </w:r>
      <w:r>
        <w:rPr>
          <w:rFonts w:ascii="Times New Roman" w:hAnsi="Times New Roman" w:cs="Times New Roman"/>
          <w:sz w:val="28"/>
          <w:szCs w:val="28"/>
        </w:rPr>
        <w:t>ями;</w:t>
      </w:r>
    </w:p>
    <w:p w:rsidR="0091170A" w:rsidRDefault="007B4D23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йомлення батьків та учнів з критеріями, правилами та процедурами оцінювання учнів, системою та механізмами забезпечення академічної доброчесності;</w:t>
      </w:r>
    </w:p>
    <w:p w:rsidR="0091170A" w:rsidRDefault="007B4D23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ійснення вчителями об’єктивного оцінювання результатів навчання учнів;</w:t>
      </w:r>
    </w:p>
    <w:p w:rsidR="0091170A" w:rsidRDefault="007B4D23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ійснення дирекцією </w:t>
      </w:r>
      <w:r>
        <w:rPr>
          <w:rFonts w:ascii="Times New Roman" w:hAnsi="Times New Roman" w:cs="Times New Roman"/>
          <w:sz w:val="28"/>
          <w:szCs w:val="28"/>
        </w:rPr>
        <w:t>школи контролю за дотриманням академічної доброчесності вчителями;</w:t>
      </w:r>
    </w:p>
    <w:p w:rsidR="0091170A" w:rsidRDefault="007B4D23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кість проведення навчальних занять;</w:t>
      </w:r>
    </w:p>
    <w:p w:rsidR="0091170A" w:rsidRDefault="007B4D23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іторинг досягнення учнями результатів навчання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1170A" w:rsidRDefault="0091170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170A" w:rsidRDefault="007B4D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Завдання системи внутрішнього забезпечення якості освіти:</w:t>
      </w:r>
    </w:p>
    <w:p w:rsidR="0091170A" w:rsidRDefault="007B4D23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овлення </w:t>
      </w:r>
      <w:r>
        <w:rPr>
          <w:rFonts w:ascii="Times New Roman" w:hAnsi="Times New Roman" w:cs="Times New Roman"/>
          <w:sz w:val="28"/>
          <w:szCs w:val="28"/>
        </w:rPr>
        <w:t>методичної бази освітньої діяльності;</w:t>
      </w:r>
    </w:p>
    <w:p w:rsidR="0091170A" w:rsidRDefault="007B4D23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91170A" w:rsidRDefault="007B4D23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естровий та річний аналіз результатів навчальних досягнень учні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клас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едметний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1170A" w:rsidRDefault="007B4D23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ня контрольних робіт та контрольних зрізів (за погодженням з вчителем обсягу матеріалу, засвоєння якого контролюватиметься, та видів (типів) завдань);</w:t>
      </w:r>
    </w:p>
    <w:p w:rsidR="0091170A" w:rsidRDefault="007B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вчення методичною комісією та дирекцією школи стану викладання на</w:t>
      </w:r>
      <w:r>
        <w:rPr>
          <w:rFonts w:ascii="Times New Roman" w:hAnsi="Times New Roman" w:cs="Times New Roman"/>
          <w:sz w:val="28"/>
          <w:szCs w:val="28"/>
        </w:rPr>
        <w:t>вчальних предметів інваріантної складової навчального плану не рідше одного разу на п’ять років;</w:t>
      </w:r>
    </w:p>
    <w:p w:rsidR="0091170A" w:rsidRDefault="007B4D23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іторинг та оптимізація соціально-психологічного середовища закладу освіти;</w:t>
      </w:r>
    </w:p>
    <w:p w:rsidR="0091170A" w:rsidRDefault="007B4D23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ворення необхідних умов для підвищення фахового кваліфікаційного рівня педа</w:t>
      </w:r>
      <w:r>
        <w:rPr>
          <w:rFonts w:ascii="Times New Roman" w:hAnsi="Times New Roman" w:cs="Times New Roman"/>
          <w:sz w:val="28"/>
          <w:szCs w:val="28"/>
        </w:rPr>
        <w:t xml:space="preserve">гогічних працівників (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знимиви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у різних формах);</w:t>
      </w:r>
    </w:p>
    <w:p w:rsidR="0091170A" w:rsidRDefault="007B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гова та позачергова атестація педагогічних працівників з метою підвищення кваліфікаційної категорії, присвоєння педагогічного звання та у разі зниження педагогічним працівником рівня професій</w:t>
      </w:r>
      <w:r>
        <w:rPr>
          <w:rFonts w:ascii="Times New Roman" w:hAnsi="Times New Roman" w:cs="Times New Roman"/>
          <w:sz w:val="28"/>
          <w:szCs w:val="28"/>
        </w:rPr>
        <w:t>ної діяльності.</w:t>
      </w:r>
    </w:p>
    <w:p w:rsidR="0091170A" w:rsidRDefault="00911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70A" w:rsidRDefault="00911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70A" w:rsidRDefault="00911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70A" w:rsidRPr="007B4D23" w:rsidRDefault="007B4D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91170A" w:rsidRDefault="007B4D2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освітньої програми</w:t>
      </w:r>
    </w:p>
    <w:p w:rsidR="0091170A" w:rsidRDefault="0091170A">
      <w:pPr>
        <w:spacing w:after="0"/>
        <w:ind w:left="-851"/>
        <w:rPr>
          <w:b/>
          <w:sz w:val="24"/>
          <w:szCs w:val="24"/>
        </w:rPr>
      </w:pPr>
    </w:p>
    <w:p w:rsidR="0091170A" w:rsidRDefault="007B4D23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Навчальний план</w:t>
      </w:r>
    </w:p>
    <w:p w:rsidR="0091170A" w:rsidRDefault="007B4D23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школи ІІ ступеня з українською мовою навчання</w:t>
      </w:r>
    </w:p>
    <w:p w:rsidR="0091170A" w:rsidRDefault="007B4D2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науково-педагогічний проект </w:t>
      </w:r>
      <w:r>
        <w:rPr>
          <w:rFonts w:ascii="Times New Roman" w:hAnsi="Times New Roman" w:cs="Times New Roman"/>
          <w:b/>
          <w:sz w:val="24"/>
          <w:szCs w:val="24"/>
        </w:rPr>
        <w:t>«Інтелект України»)</w:t>
      </w:r>
    </w:p>
    <w:p w:rsidR="0091170A" w:rsidRDefault="0091170A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009" w:type="dxa"/>
        <w:tblInd w:w="-851" w:type="dxa"/>
        <w:tblLook w:val="04A0"/>
      </w:tblPr>
      <w:tblGrid>
        <w:gridCol w:w="4645"/>
        <w:gridCol w:w="1682"/>
        <w:gridCol w:w="1682"/>
      </w:tblGrid>
      <w:tr w:rsidR="0091170A">
        <w:trPr>
          <w:trHeight w:val="954"/>
        </w:trPr>
        <w:tc>
          <w:tcPr>
            <w:tcW w:w="4645" w:type="dxa"/>
            <w:vMerge w:val="restart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</w:tc>
      </w:tr>
      <w:tr w:rsidR="0091170A">
        <w:tc>
          <w:tcPr>
            <w:tcW w:w="4645" w:type="dxa"/>
            <w:vMerge/>
          </w:tcPr>
          <w:p w:rsidR="0091170A" w:rsidRDefault="009117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ind w:left="1028" w:hanging="10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А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ind w:left="1028" w:hanging="10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А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ська література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ійська мова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убіжна література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торія України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світня історія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чаємось разом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ія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ознавство. Моя планета Земля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ознавство. Мої фізичні відкриття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ологія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ія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зика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імія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тецтво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ехнології</w:t>
            </w:r>
            <w:proofErr w:type="spellEnd"/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тика</w:t>
            </w:r>
          </w:p>
        </w:tc>
        <w:tc>
          <w:tcPr>
            <w:tcW w:w="1682" w:type="dxa"/>
          </w:tcPr>
          <w:p w:rsidR="0091170A" w:rsidRDefault="007B4D23">
            <w:pPr>
              <w:tabs>
                <w:tab w:val="left" w:pos="659"/>
                <w:tab w:val="center" w:pos="1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91170A" w:rsidRDefault="007B4D23">
            <w:pPr>
              <w:tabs>
                <w:tab w:val="left" w:pos="659"/>
                <w:tab w:val="center" w:pos="1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зична культура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даткові години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ика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ом: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+3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+3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нично допустим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антаженя</w:t>
            </w:r>
            <w:proofErr w:type="spellEnd"/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91170A">
        <w:tc>
          <w:tcPr>
            <w:tcW w:w="4645" w:type="dxa"/>
          </w:tcPr>
          <w:p w:rsidR="0091170A" w:rsidRDefault="007B4D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арна кількі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чальних годин,що фінансується з бюджету (без урахування поділу  класу на  групи)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82" w:type="dxa"/>
          </w:tcPr>
          <w:p w:rsidR="0091170A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</w:tbl>
    <w:p w:rsidR="0091170A" w:rsidRDefault="0091170A">
      <w:pPr>
        <w:tabs>
          <w:tab w:val="left" w:pos="5670"/>
        </w:tabs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1170A" w:rsidRDefault="007B4D23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директора                    Г.М.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вець</w:t>
      </w:r>
      <w:proofErr w:type="spellEnd"/>
    </w:p>
    <w:p w:rsidR="0091170A" w:rsidRDefault="0091170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1170A" w:rsidRDefault="0091170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1170A" w:rsidRDefault="0091170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91170A" w:rsidRPr="007B4D23" w:rsidRDefault="007B4D23" w:rsidP="007B4D23">
      <w:pPr>
        <w:spacing w:after="0"/>
        <w:ind w:left="-851" w:firstLineChars="2600" w:firstLine="7280"/>
        <w:rPr>
          <w:rFonts w:ascii="Times New Roman" w:hAnsi="Times New Roman" w:cs="Times New Roman"/>
          <w:sz w:val="28"/>
          <w:szCs w:val="28"/>
        </w:rPr>
      </w:pPr>
      <w:r w:rsidRPr="007B4D23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91170A" w:rsidRPr="007B4D23" w:rsidRDefault="007B4D23" w:rsidP="007B4D2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7B4D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7B4D23">
        <w:rPr>
          <w:rFonts w:ascii="Times New Roman" w:hAnsi="Times New Roman" w:cs="Times New Roman"/>
          <w:sz w:val="28"/>
          <w:szCs w:val="28"/>
        </w:rPr>
        <w:t xml:space="preserve">     д</w:t>
      </w:r>
      <w:r w:rsidRPr="007B4D23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7B4D23">
        <w:rPr>
          <w:rFonts w:ascii="Times New Roman" w:hAnsi="Times New Roman" w:cs="Times New Roman"/>
          <w:sz w:val="28"/>
          <w:szCs w:val="28"/>
        </w:rPr>
        <w:t>освітньої програми</w:t>
      </w:r>
    </w:p>
    <w:p w:rsidR="0091170A" w:rsidRPr="007B4D23" w:rsidRDefault="0091170A" w:rsidP="007B4D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170A" w:rsidRPr="007B4D23" w:rsidRDefault="007B4D23" w:rsidP="007B4D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4D23">
        <w:rPr>
          <w:rFonts w:ascii="Times New Roman" w:hAnsi="Times New Roman" w:cs="Times New Roman"/>
          <w:b/>
          <w:sz w:val="28"/>
          <w:szCs w:val="28"/>
        </w:rPr>
        <w:t>Перелік навчальних програм для учнів  6-А</w:t>
      </w:r>
      <w:r w:rsidRPr="007B4D23">
        <w:rPr>
          <w:rFonts w:ascii="Times New Roman" w:hAnsi="Times New Roman" w:cs="Times New Roman"/>
          <w:b/>
          <w:sz w:val="28"/>
          <w:szCs w:val="28"/>
        </w:rPr>
        <w:t>, 7-А</w:t>
      </w:r>
      <w:r w:rsidRPr="007B4D23">
        <w:rPr>
          <w:rFonts w:ascii="Times New Roman" w:hAnsi="Times New Roman" w:cs="Times New Roman"/>
          <w:b/>
          <w:sz w:val="28"/>
          <w:szCs w:val="28"/>
        </w:rPr>
        <w:t xml:space="preserve"> клас</w:t>
      </w:r>
      <w:r w:rsidRPr="007B4D23">
        <w:rPr>
          <w:rFonts w:ascii="Times New Roman" w:hAnsi="Times New Roman" w:cs="Times New Roman"/>
          <w:b/>
          <w:sz w:val="28"/>
          <w:szCs w:val="28"/>
        </w:rPr>
        <w:t>ів</w:t>
      </w:r>
    </w:p>
    <w:tbl>
      <w:tblPr>
        <w:tblStyle w:val="a3"/>
        <w:tblW w:w="0" w:type="auto"/>
        <w:tblInd w:w="-851" w:type="dxa"/>
        <w:tblLook w:val="04A0"/>
      </w:tblPr>
      <w:tblGrid>
        <w:gridCol w:w="959"/>
        <w:gridCol w:w="9356"/>
      </w:tblGrid>
      <w:tr w:rsidR="0091170A" w:rsidRPr="007B4D23">
        <w:tc>
          <w:tcPr>
            <w:tcW w:w="959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D23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9356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Назва навчальної програми</w:t>
            </w:r>
          </w:p>
        </w:tc>
      </w:tr>
      <w:tr w:rsidR="0091170A" w:rsidRPr="007B4D23">
        <w:tc>
          <w:tcPr>
            <w:tcW w:w="10315" w:type="dxa"/>
            <w:gridSpan w:val="2"/>
          </w:tcPr>
          <w:p w:rsidR="0091170A" w:rsidRPr="007B4D23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D23">
              <w:rPr>
                <w:rFonts w:ascii="Times New Roman" w:hAnsi="Times New Roman" w:cs="Times New Roman"/>
                <w:b/>
                <w:sz w:val="28"/>
                <w:szCs w:val="28"/>
              </w:rPr>
              <w:t>Авторські програми для класів, які навчаються за програмою проекту «Інтелект України»</w:t>
            </w:r>
          </w:p>
        </w:tc>
      </w:tr>
      <w:tr w:rsidR="0091170A" w:rsidRPr="007B4D23">
        <w:tc>
          <w:tcPr>
            <w:tcW w:w="959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23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  <w:p w:rsidR="0091170A" w:rsidRPr="007B4D23" w:rsidRDefault="00911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0A" w:rsidRPr="007B4D23">
        <w:tc>
          <w:tcPr>
            <w:tcW w:w="959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56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23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</w:tr>
      <w:tr w:rsidR="0091170A" w:rsidRPr="007B4D23">
        <w:tc>
          <w:tcPr>
            <w:tcW w:w="959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56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1170A" w:rsidRPr="007B4D23">
        <w:tc>
          <w:tcPr>
            <w:tcW w:w="959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56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23">
              <w:rPr>
                <w:rFonts w:ascii="Times New Roman" w:hAnsi="Times New Roman" w:cs="Times New Roman"/>
                <w:sz w:val="24"/>
                <w:szCs w:val="24"/>
              </w:rPr>
              <w:t>Навчаємось разом</w:t>
            </w:r>
          </w:p>
        </w:tc>
      </w:tr>
      <w:tr w:rsidR="0091170A" w:rsidRPr="007B4D23">
        <w:tc>
          <w:tcPr>
            <w:tcW w:w="959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B4D2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356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23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</w:tr>
      <w:tr w:rsidR="0091170A" w:rsidRPr="007B4D23">
        <w:tc>
          <w:tcPr>
            <w:tcW w:w="959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B4D2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356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23">
              <w:rPr>
                <w:rFonts w:ascii="Times New Roman" w:hAnsi="Times New Roman" w:cs="Times New Roman"/>
                <w:sz w:val="24"/>
                <w:szCs w:val="24"/>
              </w:rPr>
              <w:t>Природознавство. Мої фізичні відкриття.</w:t>
            </w:r>
          </w:p>
        </w:tc>
      </w:tr>
      <w:tr w:rsidR="0091170A" w:rsidRPr="007B4D23">
        <w:tc>
          <w:tcPr>
            <w:tcW w:w="959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B4D2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356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D23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</w:tr>
      <w:tr w:rsidR="0091170A" w:rsidRPr="007B4D23">
        <w:tc>
          <w:tcPr>
            <w:tcW w:w="959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4D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356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23">
              <w:rPr>
                <w:rFonts w:ascii="Times New Roman" w:hAnsi="Times New Roman" w:cs="Times New Roman"/>
                <w:sz w:val="24"/>
                <w:szCs w:val="24"/>
              </w:rPr>
              <w:t>Всесвітня</w:t>
            </w:r>
            <w:r w:rsidRPr="007B4D23">
              <w:rPr>
                <w:rFonts w:ascii="Times New Roman" w:hAnsi="Times New Roman" w:cs="Times New Roman"/>
                <w:sz w:val="24"/>
                <w:szCs w:val="24"/>
              </w:rPr>
              <w:t xml:space="preserve"> історія</w:t>
            </w:r>
          </w:p>
        </w:tc>
      </w:tr>
      <w:tr w:rsidR="0091170A" w:rsidRPr="007B4D23">
        <w:tc>
          <w:tcPr>
            <w:tcW w:w="959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4D2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356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23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</w:tr>
      <w:tr w:rsidR="0091170A" w:rsidRPr="007B4D23">
        <w:tc>
          <w:tcPr>
            <w:tcW w:w="959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4D2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356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23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</w:tr>
      <w:tr w:rsidR="0091170A" w:rsidRPr="007B4D23">
        <w:tc>
          <w:tcPr>
            <w:tcW w:w="959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4D2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356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2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91170A" w:rsidRPr="007B4D23">
        <w:tc>
          <w:tcPr>
            <w:tcW w:w="959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4D2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356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23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</w:tr>
      <w:tr w:rsidR="0091170A" w:rsidRPr="007B4D23">
        <w:tc>
          <w:tcPr>
            <w:tcW w:w="959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4D2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356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23">
              <w:rPr>
                <w:rFonts w:ascii="Times New Roman" w:hAnsi="Times New Roman" w:cs="Times New Roman"/>
                <w:sz w:val="24"/>
                <w:szCs w:val="24"/>
              </w:rPr>
              <w:t>Еврика</w:t>
            </w:r>
          </w:p>
        </w:tc>
      </w:tr>
      <w:tr w:rsidR="0091170A" w:rsidRPr="007B4D23">
        <w:tc>
          <w:tcPr>
            <w:tcW w:w="10315" w:type="dxa"/>
            <w:gridSpan w:val="2"/>
          </w:tcPr>
          <w:p w:rsidR="0091170A" w:rsidRPr="007B4D23" w:rsidRDefault="007B4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и для </w:t>
            </w:r>
            <w:r w:rsidRPr="007B4D23">
              <w:rPr>
                <w:rFonts w:ascii="Times New Roman" w:hAnsi="Times New Roman" w:cs="Times New Roman"/>
                <w:b/>
                <w:sz w:val="28"/>
                <w:szCs w:val="28"/>
              </w:rPr>
              <w:t>класів з українською мовою навчання (затверджені наказами МОН України № 804 від 07.06.2017 та № 1407 від 23.10.2017)</w:t>
            </w:r>
          </w:p>
        </w:tc>
      </w:tr>
      <w:tr w:rsidR="0091170A" w:rsidRPr="007B4D23">
        <w:tc>
          <w:tcPr>
            <w:tcW w:w="959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B4D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56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23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</w:tr>
      <w:tr w:rsidR="0091170A" w:rsidRPr="007B4D23">
        <w:tc>
          <w:tcPr>
            <w:tcW w:w="959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4D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356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23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</w:tr>
      <w:tr w:rsidR="0091170A" w:rsidRPr="007B4D23">
        <w:tc>
          <w:tcPr>
            <w:tcW w:w="959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4D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356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23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</w:tr>
      <w:tr w:rsidR="0091170A" w:rsidRPr="007B4D23">
        <w:tc>
          <w:tcPr>
            <w:tcW w:w="959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4D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356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23">
              <w:rPr>
                <w:rFonts w:ascii="Times New Roman" w:hAnsi="Times New Roman" w:cs="Times New Roman"/>
                <w:sz w:val="24"/>
                <w:szCs w:val="24"/>
              </w:rPr>
              <w:t xml:space="preserve">Інформатика </w:t>
            </w:r>
          </w:p>
        </w:tc>
      </w:tr>
      <w:tr w:rsidR="0091170A" w:rsidRPr="007B4D23">
        <w:tc>
          <w:tcPr>
            <w:tcW w:w="959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B4D23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9356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23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</w:tr>
      <w:tr w:rsidR="0091170A" w:rsidRPr="007B4D23">
        <w:tc>
          <w:tcPr>
            <w:tcW w:w="959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B4D23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9356" w:type="dxa"/>
          </w:tcPr>
          <w:p w:rsidR="0091170A" w:rsidRPr="007B4D23" w:rsidRDefault="007B4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23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</w:tbl>
    <w:p w:rsidR="0091170A" w:rsidRPr="007B4D23" w:rsidRDefault="007B4D23">
      <w:pPr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7B4D23">
        <w:rPr>
          <w:rFonts w:ascii="Times New Roman" w:hAnsi="Times New Roman" w:cs="Times New Roman"/>
          <w:b/>
          <w:sz w:val="24"/>
          <w:szCs w:val="24"/>
        </w:rPr>
        <w:t>Програми, схвалені для використання у</w:t>
      </w:r>
      <w:r w:rsidRPr="007B4D23">
        <w:rPr>
          <w:rFonts w:ascii="Times New Roman" w:hAnsi="Times New Roman" w:cs="Times New Roman"/>
          <w:b/>
          <w:sz w:val="24"/>
          <w:szCs w:val="24"/>
        </w:rPr>
        <w:t xml:space="preserve"> загальноосвітніх навчальних закладах (лист ІІТЗО Міністерства освіти і науки, молоді та спорту</w:t>
      </w:r>
      <w:r w:rsidRPr="007B4D2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7B4D23">
        <w:rPr>
          <w:rFonts w:ascii="Times New Roman" w:hAnsi="Times New Roman" w:cs="Times New Roman"/>
          <w:b/>
          <w:sz w:val="24"/>
          <w:szCs w:val="24"/>
        </w:rPr>
        <w:t>України від 02.08.2018 № 21.1/12-Г-1656) Гриф «Рекомендовано Міністерством освіти і науки України»</w:t>
      </w:r>
    </w:p>
    <w:p w:rsidR="007B4D23" w:rsidRDefault="007B4D23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91170A" w:rsidRPr="007B4D23" w:rsidRDefault="007B4D23">
      <w:pPr>
        <w:ind w:left="-851"/>
        <w:rPr>
          <w:rFonts w:ascii="Times New Roman" w:hAnsi="Times New Roman" w:cs="Times New Roman"/>
          <w:sz w:val="28"/>
          <w:szCs w:val="28"/>
        </w:rPr>
      </w:pPr>
      <w:r w:rsidRPr="007B4D23">
        <w:rPr>
          <w:rFonts w:ascii="Times New Roman" w:hAnsi="Times New Roman" w:cs="Times New Roman"/>
          <w:sz w:val="28"/>
          <w:szCs w:val="28"/>
        </w:rPr>
        <w:t>Заступник директора                    Г.М.</w:t>
      </w:r>
      <w:proofErr w:type="spellStart"/>
      <w:r w:rsidRPr="007B4D23">
        <w:rPr>
          <w:rFonts w:ascii="Times New Roman" w:hAnsi="Times New Roman" w:cs="Times New Roman"/>
          <w:sz w:val="28"/>
          <w:szCs w:val="28"/>
        </w:rPr>
        <w:t>Каравець</w:t>
      </w:r>
      <w:proofErr w:type="spellEnd"/>
    </w:p>
    <w:p w:rsidR="0091170A" w:rsidRPr="007B4D23" w:rsidRDefault="0091170A">
      <w:pPr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1170A" w:rsidRPr="007B4D23" w:rsidSect="00911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70A" w:rsidRDefault="007B4D23">
      <w:pPr>
        <w:spacing w:line="240" w:lineRule="auto"/>
      </w:pPr>
      <w:r>
        <w:separator/>
      </w:r>
    </w:p>
  </w:endnote>
  <w:endnote w:type="continuationSeparator" w:id="1">
    <w:p w:rsidR="0091170A" w:rsidRDefault="007B4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70A" w:rsidRDefault="007B4D23">
      <w:pPr>
        <w:spacing w:after="0"/>
      </w:pPr>
      <w:r>
        <w:separator/>
      </w:r>
    </w:p>
  </w:footnote>
  <w:footnote w:type="continuationSeparator" w:id="1">
    <w:p w:rsidR="0091170A" w:rsidRDefault="007B4D2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558"/>
    <w:rsid w:val="00004E11"/>
    <w:rsid w:val="000435C2"/>
    <w:rsid w:val="00052728"/>
    <w:rsid w:val="00060270"/>
    <w:rsid w:val="000A323C"/>
    <w:rsid w:val="000C4155"/>
    <w:rsid w:val="000E5734"/>
    <w:rsid w:val="001C0558"/>
    <w:rsid w:val="00247B59"/>
    <w:rsid w:val="002643E6"/>
    <w:rsid w:val="002B1D8F"/>
    <w:rsid w:val="00413DB9"/>
    <w:rsid w:val="00462E02"/>
    <w:rsid w:val="0048726F"/>
    <w:rsid w:val="00496222"/>
    <w:rsid w:val="004C7CB9"/>
    <w:rsid w:val="004D3872"/>
    <w:rsid w:val="004F7F55"/>
    <w:rsid w:val="00506506"/>
    <w:rsid w:val="00561700"/>
    <w:rsid w:val="005B0845"/>
    <w:rsid w:val="005C04CB"/>
    <w:rsid w:val="005E4194"/>
    <w:rsid w:val="00605649"/>
    <w:rsid w:val="0066279A"/>
    <w:rsid w:val="00666A19"/>
    <w:rsid w:val="0068298C"/>
    <w:rsid w:val="006848A2"/>
    <w:rsid w:val="006F1B50"/>
    <w:rsid w:val="007054B6"/>
    <w:rsid w:val="00771C10"/>
    <w:rsid w:val="007B4D23"/>
    <w:rsid w:val="007F5BDC"/>
    <w:rsid w:val="00824CA4"/>
    <w:rsid w:val="00830E6C"/>
    <w:rsid w:val="00904B90"/>
    <w:rsid w:val="0091170A"/>
    <w:rsid w:val="00945097"/>
    <w:rsid w:val="0098009B"/>
    <w:rsid w:val="009B1A46"/>
    <w:rsid w:val="009F6C7C"/>
    <w:rsid w:val="00A13AD2"/>
    <w:rsid w:val="00A2489F"/>
    <w:rsid w:val="00AB6C27"/>
    <w:rsid w:val="00BA162C"/>
    <w:rsid w:val="00BC16E8"/>
    <w:rsid w:val="00C2093A"/>
    <w:rsid w:val="00C7571F"/>
    <w:rsid w:val="00CC6DB4"/>
    <w:rsid w:val="00CE5C79"/>
    <w:rsid w:val="00D12991"/>
    <w:rsid w:val="00D217D1"/>
    <w:rsid w:val="00D26798"/>
    <w:rsid w:val="00DB0A9E"/>
    <w:rsid w:val="00DC457A"/>
    <w:rsid w:val="00E22BFB"/>
    <w:rsid w:val="00E55385"/>
    <w:rsid w:val="00E861C3"/>
    <w:rsid w:val="00EA0F93"/>
    <w:rsid w:val="00F04A8B"/>
    <w:rsid w:val="00F13AC8"/>
    <w:rsid w:val="00F54A20"/>
    <w:rsid w:val="00F64B76"/>
    <w:rsid w:val="00F71642"/>
    <w:rsid w:val="00FD279B"/>
    <w:rsid w:val="2D250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1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706E-08AD-4365-B137-93F339363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2982</Words>
  <Characters>7401</Characters>
  <Application>Microsoft Office Word</Application>
  <DocSecurity>0</DocSecurity>
  <Lines>61</Lines>
  <Paragraphs>40</Paragraphs>
  <ScaleCrop>false</ScaleCrop>
  <Company>Lviv</Company>
  <LinksUpToDate>false</LinksUpToDate>
  <CharactersWithSpaces>2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-GM</dc:creator>
  <cp:lastModifiedBy>ZAV-GM</cp:lastModifiedBy>
  <cp:revision>19</cp:revision>
  <cp:lastPrinted>2022-09-04T12:22:00Z</cp:lastPrinted>
  <dcterms:created xsi:type="dcterms:W3CDTF">2020-05-27T10:02:00Z</dcterms:created>
  <dcterms:modified xsi:type="dcterms:W3CDTF">2022-09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80A304EAC012433086DACF9A85E71D30</vt:lpwstr>
  </property>
</Properties>
</file>